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7D86D" w14:textId="02D04650" w:rsidR="005A1FF5" w:rsidRDefault="00CE7AB1" w:rsidP="00CE7AB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39FF0" wp14:editId="7358ACD8">
                <wp:simplePos x="0" y="0"/>
                <wp:positionH relativeFrom="column">
                  <wp:posOffset>2739390</wp:posOffset>
                </wp:positionH>
                <wp:positionV relativeFrom="paragraph">
                  <wp:posOffset>-205105</wp:posOffset>
                </wp:positionV>
                <wp:extent cx="3200400" cy="1076325"/>
                <wp:effectExtent l="0" t="0" r="19050" b="28575"/>
                <wp:wrapNone/>
                <wp:docPr id="14810533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4975A" w14:textId="77777777" w:rsidR="00CE7AB1" w:rsidRPr="00CE7AB1" w:rsidRDefault="00CE7AB1" w:rsidP="00CE7AB1">
                            <w:r w:rsidRPr="00CE7AB1">
                              <w:t>宛</w:t>
                            </w:r>
                            <w:r w:rsidRPr="00CE7AB1">
                              <w:t xml:space="preserve"> </w:t>
                            </w:r>
                            <w:r w:rsidRPr="00CE7AB1">
                              <w:t>先：（一社）日本コミュニティーガス協会</w:t>
                            </w:r>
                          </w:p>
                          <w:p w14:paraId="7EDF50B3" w14:textId="77777777" w:rsidR="00CE7AB1" w:rsidRPr="00CE7AB1" w:rsidRDefault="00CE7AB1" w:rsidP="00CE7AB1">
                            <w:r w:rsidRPr="00CE7AB1">
                              <w:t>メール：</w:t>
                            </w:r>
                            <w:r w:rsidRPr="00CE7AB1">
                              <w:t>y.shimizu@jcga-page.or.jp</w:t>
                            </w:r>
                          </w:p>
                          <w:p w14:paraId="4D5B359C" w14:textId="5827F0A4" w:rsidR="00CE7AB1" w:rsidRDefault="00CE7AB1" w:rsidP="00CE7AB1">
                            <w:r w:rsidRPr="00CE7AB1">
                              <w:t>ＦＡＸ：０３－５４０５－２２１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39F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15.7pt;margin-top:-16.15pt;width:252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TANwIAAH0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" fillcolor="white [3201]" strokeweight=".5pt">
                <v:textbox>
                  <w:txbxContent>
                    <w:p w14:paraId="6774975A" w14:textId="77777777" w:rsidR="00CE7AB1" w:rsidRPr="00CE7AB1" w:rsidRDefault="00CE7AB1" w:rsidP="00CE7AB1">
                      <w:r w:rsidRPr="00CE7AB1">
                        <w:t>宛</w:t>
                      </w:r>
                      <w:r w:rsidRPr="00CE7AB1">
                        <w:t xml:space="preserve"> </w:t>
                      </w:r>
                      <w:r w:rsidRPr="00CE7AB1">
                        <w:t>先：（一社）日本コミュニティーガス協会</w:t>
                      </w:r>
                    </w:p>
                    <w:p w14:paraId="7EDF50B3" w14:textId="77777777" w:rsidR="00CE7AB1" w:rsidRPr="00CE7AB1" w:rsidRDefault="00CE7AB1" w:rsidP="00CE7AB1">
                      <w:r w:rsidRPr="00CE7AB1">
                        <w:t>メール：</w:t>
                      </w:r>
                      <w:r w:rsidRPr="00CE7AB1">
                        <w:t>y.shimizu@jcga-page.or.jp</w:t>
                      </w:r>
                    </w:p>
                    <w:p w14:paraId="4D5B359C" w14:textId="5827F0A4" w:rsidR="00CE7AB1" w:rsidRDefault="00CE7AB1" w:rsidP="00CE7AB1">
                      <w:r w:rsidRPr="00CE7AB1">
                        <w:t>ＦＡＸ：０３－５４０５－２２１６</w:t>
                      </w:r>
                    </w:p>
                  </w:txbxContent>
                </v:textbox>
              </v:shape>
            </w:pict>
          </mc:Fallback>
        </mc:AlternateContent>
      </w:r>
    </w:p>
    <w:p w14:paraId="3DD5DB88" w14:textId="77777777" w:rsidR="00CE7AB1" w:rsidRDefault="00CE7AB1" w:rsidP="00CE7AB1">
      <w:pPr>
        <w:widowControl/>
        <w:jc w:val="left"/>
      </w:pPr>
    </w:p>
    <w:p w14:paraId="372CBF76" w14:textId="77777777" w:rsidR="00CE7AB1" w:rsidRDefault="00CE7AB1" w:rsidP="00CE7AB1">
      <w:pPr>
        <w:widowControl/>
        <w:jc w:val="left"/>
      </w:pPr>
    </w:p>
    <w:p w14:paraId="7F92F4A5" w14:textId="3172CE22" w:rsidR="00CE7AB1" w:rsidRPr="00CE7AB1" w:rsidRDefault="00CE7AB1" w:rsidP="00CE7AB1">
      <w:pPr>
        <w:widowControl/>
        <w:jc w:val="center"/>
        <w:rPr>
          <w:sz w:val="40"/>
          <w:szCs w:val="40"/>
          <w:u w:val="single"/>
        </w:rPr>
      </w:pPr>
      <w:r w:rsidRPr="00CE7AB1">
        <w:rPr>
          <w:rFonts w:hint="eastAsia"/>
          <w:sz w:val="40"/>
          <w:szCs w:val="40"/>
          <w:u w:val="single"/>
        </w:rPr>
        <w:t>第５６回定時総会・懇親会　出</w:t>
      </w:r>
      <w:r w:rsidR="001E63A6">
        <w:rPr>
          <w:rFonts w:hint="eastAsia"/>
          <w:sz w:val="40"/>
          <w:szCs w:val="40"/>
          <w:u w:val="single"/>
        </w:rPr>
        <w:t>席</w:t>
      </w:r>
      <w:r w:rsidRPr="00CE7AB1">
        <w:rPr>
          <w:rFonts w:hint="eastAsia"/>
          <w:sz w:val="40"/>
          <w:szCs w:val="40"/>
          <w:u w:val="single"/>
        </w:rPr>
        <w:t>通知</w:t>
      </w:r>
    </w:p>
    <w:p w14:paraId="71FB8D5F" w14:textId="77777777" w:rsidR="00CE7AB1" w:rsidRDefault="00CE7AB1" w:rsidP="00CE7AB1">
      <w:pPr>
        <w:widowControl/>
        <w:jc w:val="left"/>
        <w:rPr>
          <w:sz w:val="22"/>
          <w:szCs w:val="22"/>
        </w:rPr>
      </w:pPr>
    </w:p>
    <w:p w14:paraId="4D29651A" w14:textId="444EAF39" w:rsidR="00371D33" w:rsidRDefault="00371D33" w:rsidP="00371D33">
      <w:pPr>
        <w:rPr>
          <w:sz w:val="22"/>
          <w:szCs w:val="22"/>
        </w:rPr>
      </w:pPr>
      <w:r w:rsidRPr="00062E83">
        <w:rPr>
          <w:rFonts w:hint="eastAsia"/>
          <w:kern w:val="0"/>
          <w:sz w:val="22"/>
          <w:szCs w:val="22"/>
        </w:rPr>
        <w:t>開催日</w:t>
      </w:r>
      <w:r>
        <w:rPr>
          <w:rFonts w:hint="eastAsia"/>
          <w:kern w:val="0"/>
          <w:sz w:val="22"/>
          <w:szCs w:val="22"/>
        </w:rPr>
        <w:t xml:space="preserve">　　</w:t>
      </w:r>
      <w:r w:rsidR="009F4520">
        <w:rPr>
          <w:rFonts w:hint="eastAsia"/>
          <w:kern w:val="0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２０２６年</w:t>
      </w:r>
      <w:r w:rsidRPr="00062E83">
        <w:rPr>
          <w:rFonts w:hint="eastAsia"/>
          <w:sz w:val="22"/>
          <w:szCs w:val="22"/>
        </w:rPr>
        <w:t>６月１</w:t>
      </w:r>
      <w:r>
        <w:rPr>
          <w:rFonts w:hint="eastAsia"/>
          <w:sz w:val="22"/>
          <w:szCs w:val="22"/>
        </w:rPr>
        <w:t>７</w:t>
      </w:r>
      <w:r w:rsidRPr="00062E83">
        <w:rPr>
          <w:rFonts w:hint="eastAsia"/>
          <w:sz w:val="22"/>
          <w:szCs w:val="22"/>
        </w:rPr>
        <w:t>日（</w:t>
      </w:r>
      <w:r>
        <w:rPr>
          <w:rFonts w:hint="eastAsia"/>
          <w:sz w:val="22"/>
          <w:szCs w:val="22"/>
        </w:rPr>
        <w:t>水</w:t>
      </w:r>
      <w:r w:rsidRPr="00062E83">
        <w:rPr>
          <w:rFonts w:hint="eastAsia"/>
          <w:sz w:val="22"/>
          <w:szCs w:val="22"/>
        </w:rPr>
        <w:t xml:space="preserve">）　</w:t>
      </w:r>
    </w:p>
    <w:p w14:paraId="48186738" w14:textId="6EC94C8A" w:rsidR="00371D33" w:rsidRDefault="00371D33" w:rsidP="00371D33">
      <w:pPr>
        <w:ind w:firstLineChars="600" w:firstLine="1336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総会　：</w:t>
      </w:r>
      <w:r w:rsidRPr="00062E83">
        <w:rPr>
          <w:rFonts w:hint="eastAsia"/>
          <w:sz w:val="22"/>
          <w:szCs w:val="22"/>
        </w:rPr>
        <w:t>１５時</w:t>
      </w:r>
      <w:r>
        <w:rPr>
          <w:rFonts w:hint="eastAsia"/>
          <w:sz w:val="22"/>
          <w:szCs w:val="22"/>
        </w:rPr>
        <w:t>００分～１６時４５分　於</w:t>
      </w:r>
      <w:r>
        <w:rPr>
          <w:rFonts w:hint="eastAsia"/>
          <w:sz w:val="22"/>
          <w:szCs w:val="22"/>
        </w:rPr>
        <w:t>:</w:t>
      </w:r>
      <w:r>
        <w:rPr>
          <w:rFonts w:hint="eastAsia"/>
          <w:sz w:val="22"/>
          <w:szCs w:val="22"/>
        </w:rPr>
        <w:t>「牡丹の間」</w:t>
      </w:r>
    </w:p>
    <w:p w14:paraId="17CE3C01" w14:textId="21299751" w:rsidR="00371D33" w:rsidRDefault="00371D33" w:rsidP="001E63A6">
      <w:pPr>
        <w:ind w:firstLineChars="600" w:firstLine="1336"/>
        <w:rPr>
          <w:sz w:val="22"/>
          <w:szCs w:val="22"/>
        </w:rPr>
      </w:pPr>
      <w:r>
        <w:rPr>
          <w:rFonts w:hint="eastAsia"/>
          <w:sz w:val="22"/>
          <w:szCs w:val="22"/>
        </w:rPr>
        <w:t>懇親会：１７時００分～１８時３０分</w:t>
      </w:r>
      <w:r w:rsidRPr="00062E8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於</w:t>
      </w:r>
      <w:r>
        <w:rPr>
          <w:rFonts w:hint="eastAsia"/>
          <w:sz w:val="22"/>
          <w:szCs w:val="22"/>
        </w:rPr>
        <w:t>:</w:t>
      </w:r>
      <w:r>
        <w:rPr>
          <w:rFonts w:hint="eastAsia"/>
          <w:sz w:val="22"/>
          <w:szCs w:val="22"/>
        </w:rPr>
        <w:t>「霞山の間」</w:t>
      </w:r>
    </w:p>
    <w:p w14:paraId="4104DCB9" w14:textId="28B98530" w:rsidR="001E63A6" w:rsidRDefault="001E63A6" w:rsidP="001E63A6">
      <w:pPr>
        <w:rPr>
          <w:b/>
          <w:bCs/>
          <w:color w:val="EE0000"/>
          <w:sz w:val="22"/>
          <w:szCs w:val="22"/>
          <w:u w:val="single"/>
        </w:rPr>
      </w:pPr>
      <w:r w:rsidRPr="001E63A6">
        <w:rPr>
          <w:rFonts w:hint="eastAsia"/>
          <w:b/>
          <w:bCs/>
          <w:color w:val="EE0000"/>
          <w:sz w:val="22"/>
          <w:szCs w:val="22"/>
          <w:u w:val="single"/>
        </w:rPr>
        <w:t>※ご出席の場合のみメール又はＦＡＸにてお送り</w:t>
      </w:r>
      <w:r>
        <w:rPr>
          <w:rFonts w:hint="eastAsia"/>
          <w:b/>
          <w:bCs/>
          <w:color w:val="EE0000"/>
          <w:sz w:val="22"/>
          <w:szCs w:val="22"/>
          <w:u w:val="single"/>
        </w:rPr>
        <w:t>ください</w:t>
      </w:r>
      <w:r w:rsidRPr="001E63A6">
        <w:rPr>
          <w:rFonts w:hint="eastAsia"/>
          <w:b/>
          <w:bCs/>
          <w:color w:val="EE0000"/>
          <w:sz w:val="22"/>
          <w:szCs w:val="22"/>
          <w:u w:val="single"/>
        </w:rPr>
        <w:t>。（</w:t>
      </w:r>
      <w:r w:rsidR="00A86AFD">
        <w:rPr>
          <w:rFonts w:hint="eastAsia"/>
          <w:b/>
          <w:bCs/>
          <w:color w:val="EE0000"/>
          <w:sz w:val="22"/>
          <w:szCs w:val="22"/>
          <w:u w:val="single"/>
        </w:rPr>
        <w:t>ご</w:t>
      </w:r>
      <w:r w:rsidRPr="001E63A6">
        <w:rPr>
          <w:rFonts w:hint="eastAsia"/>
          <w:b/>
          <w:bCs/>
          <w:color w:val="EE0000"/>
          <w:sz w:val="22"/>
          <w:szCs w:val="22"/>
          <w:u w:val="single"/>
        </w:rPr>
        <w:t>欠席は返信不要）</w:t>
      </w:r>
    </w:p>
    <w:p w14:paraId="61CD8B7C" w14:textId="77777777" w:rsidR="00433DBC" w:rsidRDefault="00433DBC" w:rsidP="001E63A6">
      <w:pPr>
        <w:rPr>
          <w:rFonts w:hint="eastAsia"/>
          <w:b/>
          <w:bCs/>
          <w:color w:val="EE0000"/>
          <w:sz w:val="22"/>
          <w:szCs w:val="22"/>
          <w:u w:val="single"/>
        </w:rPr>
      </w:pPr>
    </w:p>
    <w:tbl>
      <w:tblPr>
        <w:tblStyle w:val="ac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3674"/>
      </w:tblGrid>
      <w:tr w:rsidR="00433DBC" w:rsidRPr="00433DBC" w14:paraId="522722C0" w14:textId="77777777" w:rsidTr="00B054F8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68BFA801" w14:textId="77777777" w:rsidR="00433DBC" w:rsidRPr="00433DBC" w:rsidRDefault="00433DBC" w:rsidP="00433DBC">
            <w:pPr>
              <w:jc w:val="left"/>
            </w:pPr>
            <w:r w:rsidRPr="00433DBC">
              <w:rPr>
                <w:rFonts w:hint="eastAsia"/>
                <w:sz w:val="40"/>
                <w:szCs w:val="40"/>
              </w:rPr>
              <w:t>会員名（会社名）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B9D2B1F" w14:textId="77777777" w:rsidR="00433DBC" w:rsidRPr="00433DBC" w:rsidRDefault="00433DBC" w:rsidP="00433DBC">
            <w:pPr>
              <w:jc w:val="left"/>
            </w:pPr>
          </w:p>
        </w:tc>
        <w:tc>
          <w:tcPr>
            <w:tcW w:w="3674" w:type="dxa"/>
            <w:tcBorders>
              <w:top w:val="nil"/>
              <w:bottom w:val="nil"/>
              <w:right w:val="nil"/>
            </w:tcBorders>
          </w:tcPr>
          <w:p w14:paraId="778C084B" w14:textId="77777777" w:rsidR="00433DBC" w:rsidRPr="00433DBC" w:rsidRDefault="00433DBC" w:rsidP="00433DBC">
            <w:pPr>
              <w:jc w:val="left"/>
            </w:pPr>
            <w:r w:rsidRPr="00433DBC">
              <w:rPr>
                <w:rFonts w:hint="eastAsia"/>
                <w:sz w:val="40"/>
                <w:szCs w:val="40"/>
              </w:rPr>
              <w:t>連絡先</w:t>
            </w:r>
          </w:p>
        </w:tc>
      </w:tr>
      <w:tr w:rsidR="00433DBC" w:rsidRPr="00433DBC" w14:paraId="36E92D94" w14:textId="77777777" w:rsidTr="00B054F8">
        <w:tc>
          <w:tcPr>
            <w:tcW w:w="4253" w:type="dxa"/>
            <w:tcBorders>
              <w:top w:val="nil"/>
              <w:left w:val="nil"/>
            </w:tcBorders>
          </w:tcPr>
          <w:p w14:paraId="426D032E" w14:textId="77777777" w:rsidR="00433DBC" w:rsidRPr="00433DBC" w:rsidRDefault="00433DBC" w:rsidP="00433DBC">
            <w:pPr>
              <w:jc w:val="lef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1FD6F9" w14:textId="77777777" w:rsidR="00433DBC" w:rsidRPr="00433DBC" w:rsidRDefault="00433DBC" w:rsidP="00433DBC">
            <w:pPr>
              <w:jc w:val="left"/>
            </w:pPr>
          </w:p>
        </w:tc>
        <w:tc>
          <w:tcPr>
            <w:tcW w:w="3674" w:type="dxa"/>
            <w:tcBorders>
              <w:top w:val="nil"/>
              <w:right w:val="nil"/>
            </w:tcBorders>
          </w:tcPr>
          <w:p w14:paraId="3F86F170" w14:textId="77777777" w:rsidR="00433DBC" w:rsidRPr="00433DBC" w:rsidRDefault="00433DBC" w:rsidP="00433DBC">
            <w:pPr>
              <w:jc w:val="left"/>
              <w:rPr>
                <w:sz w:val="24"/>
              </w:rPr>
            </w:pPr>
          </w:p>
        </w:tc>
      </w:tr>
      <w:tr w:rsidR="00433DBC" w:rsidRPr="00433DBC" w14:paraId="76DD8D51" w14:textId="77777777" w:rsidTr="00B054F8">
        <w:tc>
          <w:tcPr>
            <w:tcW w:w="4253" w:type="dxa"/>
            <w:tcBorders>
              <w:left w:val="nil"/>
              <w:bottom w:val="nil"/>
            </w:tcBorders>
          </w:tcPr>
          <w:p w14:paraId="2A866314" w14:textId="77777777" w:rsidR="00433DBC" w:rsidRPr="00433DBC" w:rsidRDefault="00433DBC" w:rsidP="00433DBC">
            <w:pPr>
              <w:jc w:val="left"/>
            </w:pPr>
            <w:r w:rsidRPr="00433DBC">
              <w:rPr>
                <w:rFonts w:hint="eastAsia"/>
                <w:sz w:val="40"/>
                <w:szCs w:val="40"/>
              </w:rPr>
              <w:t>役職名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93C7B8" w14:textId="77777777" w:rsidR="00433DBC" w:rsidRPr="00433DBC" w:rsidRDefault="00433DBC" w:rsidP="00433DBC">
            <w:pPr>
              <w:jc w:val="left"/>
            </w:pPr>
          </w:p>
        </w:tc>
        <w:tc>
          <w:tcPr>
            <w:tcW w:w="3674" w:type="dxa"/>
            <w:tcBorders>
              <w:bottom w:val="nil"/>
              <w:right w:val="nil"/>
            </w:tcBorders>
          </w:tcPr>
          <w:p w14:paraId="40617BF7" w14:textId="77777777" w:rsidR="00433DBC" w:rsidRPr="00433DBC" w:rsidRDefault="00433DBC" w:rsidP="00433DBC">
            <w:pPr>
              <w:jc w:val="left"/>
            </w:pPr>
            <w:r w:rsidRPr="00433DBC">
              <w:rPr>
                <w:rFonts w:hint="eastAsia"/>
                <w:sz w:val="40"/>
                <w:szCs w:val="40"/>
              </w:rPr>
              <w:t>氏名</w:t>
            </w:r>
          </w:p>
        </w:tc>
      </w:tr>
      <w:tr w:rsidR="00433DBC" w:rsidRPr="00433DBC" w14:paraId="45F5A4B4" w14:textId="77777777" w:rsidTr="00B054F8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8358E2" w14:textId="77777777" w:rsidR="00433DBC" w:rsidRPr="00433DBC" w:rsidRDefault="00433DBC" w:rsidP="00433DBC">
            <w:pPr>
              <w:widowControl/>
              <w:jc w:val="left"/>
              <w:rPr>
                <w:sz w:val="24"/>
              </w:rPr>
            </w:pPr>
            <w:r w:rsidRPr="00433DBC">
              <w:rPr>
                <w:sz w:val="24"/>
              </w:rPr>
              <w:t>定時総会　懇親会（出席する方に〇で囲んでくだ</w:t>
            </w:r>
            <w:r w:rsidRPr="00433DBC">
              <w:rPr>
                <w:rFonts w:hint="eastAsia"/>
                <w:sz w:val="24"/>
              </w:rPr>
              <w:t>さい）</w:t>
            </w:r>
          </w:p>
        </w:tc>
      </w:tr>
      <w:tr w:rsidR="00433DBC" w:rsidRPr="00433DBC" w14:paraId="441797FA" w14:textId="77777777" w:rsidTr="00B054F8">
        <w:tc>
          <w:tcPr>
            <w:tcW w:w="4253" w:type="dxa"/>
            <w:tcBorders>
              <w:top w:val="nil"/>
              <w:left w:val="nil"/>
            </w:tcBorders>
          </w:tcPr>
          <w:p w14:paraId="7BBC559E" w14:textId="77777777" w:rsidR="00433DBC" w:rsidRPr="00433DBC" w:rsidRDefault="00433DBC" w:rsidP="00433DBC">
            <w:pPr>
              <w:jc w:val="lef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2D9280" w14:textId="77777777" w:rsidR="00433DBC" w:rsidRPr="00433DBC" w:rsidRDefault="00433DBC" w:rsidP="00433DBC">
            <w:pPr>
              <w:jc w:val="left"/>
            </w:pPr>
          </w:p>
        </w:tc>
        <w:tc>
          <w:tcPr>
            <w:tcW w:w="3674" w:type="dxa"/>
            <w:tcBorders>
              <w:top w:val="nil"/>
              <w:right w:val="nil"/>
            </w:tcBorders>
          </w:tcPr>
          <w:p w14:paraId="0659F4F9" w14:textId="77777777" w:rsidR="00433DBC" w:rsidRPr="00433DBC" w:rsidRDefault="00433DBC" w:rsidP="00433DBC">
            <w:pPr>
              <w:jc w:val="left"/>
              <w:rPr>
                <w:sz w:val="24"/>
              </w:rPr>
            </w:pPr>
          </w:p>
        </w:tc>
      </w:tr>
      <w:tr w:rsidR="00433DBC" w:rsidRPr="00433DBC" w14:paraId="7C8FDC19" w14:textId="77777777" w:rsidTr="00B054F8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2E2009" w14:textId="77777777" w:rsidR="00433DBC" w:rsidRPr="00433DBC" w:rsidRDefault="00433DBC" w:rsidP="00433DBC">
            <w:pPr>
              <w:widowControl/>
              <w:jc w:val="left"/>
              <w:rPr>
                <w:sz w:val="24"/>
              </w:rPr>
            </w:pPr>
            <w:r w:rsidRPr="00433DBC">
              <w:rPr>
                <w:sz w:val="24"/>
              </w:rPr>
              <w:t>定時総会　懇親会（出席する方に〇で囲んでくだ</w:t>
            </w:r>
            <w:r w:rsidRPr="00433DBC">
              <w:rPr>
                <w:rFonts w:hint="eastAsia"/>
                <w:sz w:val="24"/>
              </w:rPr>
              <w:t>さい）</w:t>
            </w:r>
          </w:p>
        </w:tc>
      </w:tr>
      <w:tr w:rsidR="00433DBC" w:rsidRPr="00433DBC" w14:paraId="3921B49E" w14:textId="77777777" w:rsidTr="00B054F8">
        <w:tc>
          <w:tcPr>
            <w:tcW w:w="4253" w:type="dxa"/>
            <w:tcBorders>
              <w:top w:val="nil"/>
              <w:left w:val="nil"/>
            </w:tcBorders>
          </w:tcPr>
          <w:p w14:paraId="35FB9B53" w14:textId="77777777" w:rsidR="00433DBC" w:rsidRPr="00433DBC" w:rsidRDefault="00433DBC" w:rsidP="00433DBC">
            <w:pPr>
              <w:jc w:val="lef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829CE4" w14:textId="77777777" w:rsidR="00433DBC" w:rsidRPr="00433DBC" w:rsidRDefault="00433DBC" w:rsidP="00433DBC">
            <w:pPr>
              <w:jc w:val="left"/>
            </w:pPr>
          </w:p>
        </w:tc>
        <w:tc>
          <w:tcPr>
            <w:tcW w:w="3674" w:type="dxa"/>
            <w:tcBorders>
              <w:top w:val="nil"/>
              <w:right w:val="nil"/>
            </w:tcBorders>
          </w:tcPr>
          <w:p w14:paraId="7DC99338" w14:textId="77777777" w:rsidR="00433DBC" w:rsidRPr="00433DBC" w:rsidRDefault="00433DBC" w:rsidP="00433DBC">
            <w:pPr>
              <w:jc w:val="left"/>
              <w:rPr>
                <w:sz w:val="24"/>
              </w:rPr>
            </w:pPr>
          </w:p>
        </w:tc>
      </w:tr>
      <w:tr w:rsidR="00433DBC" w:rsidRPr="00433DBC" w14:paraId="6DF0071F" w14:textId="77777777" w:rsidTr="00B054F8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F32E" w14:textId="77777777" w:rsidR="00433DBC" w:rsidRPr="00433DBC" w:rsidRDefault="00433DBC" w:rsidP="00433DBC">
            <w:pPr>
              <w:widowControl/>
              <w:jc w:val="left"/>
              <w:rPr>
                <w:sz w:val="24"/>
              </w:rPr>
            </w:pPr>
            <w:r w:rsidRPr="00433DBC">
              <w:rPr>
                <w:sz w:val="24"/>
              </w:rPr>
              <w:t>定時総会　懇親会（出席する方に〇で囲んでくだ</w:t>
            </w:r>
            <w:r w:rsidRPr="00433DBC">
              <w:rPr>
                <w:rFonts w:hint="eastAsia"/>
                <w:sz w:val="24"/>
              </w:rPr>
              <w:t>さい）</w:t>
            </w:r>
          </w:p>
        </w:tc>
      </w:tr>
      <w:tr w:rsidR="00433DBC" w:rsidRPr="00433DBC" w14:paraId="1D1CA674" w14:textId="77777777" w:rsidTr="00B054F8">
        <w:tc>
          <w:tcPr>
            <w:tcW w:w="4253" w:type="dxa"/>
            <w:tcBorders>
              <w:top w:val="nil"/>
              <w:left w:val="nil"/>
            </w:tcBorders>
          </w:tcPr>
          <w:p w14:paraId="2C4E212E" w14:textId="77777777" w:rsidR="00433DBC" w:rsidRPr="00433DBC" w:rsidRDefault="00433DBC" w:rsidP="00433DBC">
            <w:pPr>
              <w:jc w:val="lef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5BB15C" w14:textId="77777777" w:rsidR="00433DBC" w:rsidRPr="00433DBC" w:rsidRDefault="00433DBC" w:rsidP="00433DBC">
            <w:pPr>
              <w:jc w:val="left"/>
            </w:pPr>
          </w:p>
        </w:tc>
        <w:tc>
          <w:tcPr>
            <w:tcW w:w="3674" w:type="dxa"/>
            <w:tcBorders>
              <w:top w:val="nil"/>
              <w:right w:val="nil"/>
            </w:tcBorders>
          </w:tcPr>
          <w:p w14:paraId="74AFF37B" w14:textId="77777777" w:rsidR="00433DBC" w:rsidRPr="00433DBC" w:rsidRDefault="00433DBC" w:rsidP="00433DBC">
            <w:pPr>
              <w:jc w:val="left"/>
              <w:rPr>
                <w:sz w:val="24"/>
              </w:rPr>
            </w:pPr>
          </w:p>
        </w:tc>
      </w:tr>
      <w:tr w:rsidR="00433DBC" w:rsidRPr="00433DBC" w14:paraId="4A5E9D80" w14:textId="77777777" w:rsidTr="00B054F8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A71DA" w14:textId="77777777" w:rsidR="00433DBC" w:rsidRPr="00433DBC" w:rsidRDefault="00433DBC" w:rsidP="00433DBC">
            <w:pPr>
              <w:widowControl/>
              <w:jc w:val="left"/>
              <w:rPr>
                <w:sz w:val="24"/>
              </w:rPr>
            </w:pPr>
            <w:r w:rsidRPr="00433DBC">
              <w:rPr>
                <w:sz w:val="24"/>
              </w:rPr>
              <w:t>定時総会　懇親会（出席する方に〇で囲んでくだ</w:t>
            </w:r>
            <w:r w:rsidRPr="00433DBC">
              <w:rPr>
                <w:rFonts w:hint="eastAsia"/>
                <w:sz w:val="24"/>
              </w:rPr>
              <w:t>さい）</w:t>
            </w:r>
          </w:p>
        </w:tc>
      </w:tr>
      <w:tr w:rsidR="00433DBC" w:rsidRPr="00433DBC" w14:paraId="780BDE80" w14:textId="77777777" w:rsidTr="00B054F8">
        <w:tc>
          <w:tcPr>
            <w:tcW w:w="4253" w:type="dxa"/>
            <w:tcBorders>
              <w:top w:val="nil"/>
              <w:left w:val="nil"/>
            </w:tcBorders>
          </w:tcPr>
          <w:p w14:paraId="2ACD0128" w14:textId="77777777" w:rsidR="00433DBC" w:rsidRPr="00433DBC" w:rsidRDefault="00433DBC" w:rsidP="00433DBC">
            <w:pPr>
              <w:jc w:val="lef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5B22437" w14:textId="77777777" w:rsidR="00433DBC" w:rsidRPr="00433DBC" w:rsidRDefault="00433DBC" w:rsidP="00433DBC">
            <w:pPr>
              <w:jc w:val="left"/>
            </w:pPr>
          </w:p>
        </w:tc>
        <w:tc>
          <w:tcPr>
            <w:tcW w:w="3674" w:type="dxa"/>
            <w:tcBorders>
              <w:top w:val="nil"/>
              <w:right w:val="nil"/>
            </w:tcBorders>
          </w:tcPr>
          <w:p w14:paraId="6E240CCC" w14:textId="77777777" w:rsidR="00433DBC" w:rsidRPr="00433DBC" w:rsidRDefault="00433DBC" w:rsidP="00433DBC">
            <w:pPr>
              <w:jc w:val="left"/>
              <w:rPr>
                <w:sz w:val="24"/>
              </w:rPr>
            </w:pPr>
          </w:p>
        </w:tc>
      </w:tr>
      <w:tr w:rsidR="00433DBC" w:rsidRPr="00433DBC" w14:paraId="5FCA72D4" w14:textId="77777777" w:rsidTr="00B054F8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3C005" w14:textId="77777777" w:rsidR="00433DBC" w:rsidRPr="00433DBC" w:rsidRDefault="00433DBC" w:rsidP="00433DBC">
            <w:pPr>
              <w:widowControl/>
              <w:jc w:val="left"/>
              <w:rPr>
                <w:sz w:val="24"/>
              </w:rPr>
            </w:pPr>
            <w:r w:rsidRPr="00433DBC">
              <w:rPr>
                <w:sz w:val="24"/>
              </w:rPr>
              <w:t>定時総会　懇親会（出席する方に〇で囲んでくだ</w:t>
            </w:r>
            <w:r w:rsidRPr="00433DBC">
              <w:rPr>
                <w:rFonts w:hint="eastAsia"/>
                <w:sz w:val="24"/>
              </w:rPr>
              <w:t>さい）</w:t>
            </w:r>
          </w:p>
        </w:tc>
      </w:tr>
      <w:tr w:rsidR="00433DBC" w:rsidRPr="00433DBC" w14:paraId="3E06D4C8" w14:textId="77777777" w:rsidTr="00B054F8">
        <w:tc>
          <w:tcPr>
            <w:tcW w:w="4253" w:type="dxa"/>
            <w:tcBorders>
              <w:top w:val="nil"/>
              <w:left w:val="nil"/>
            </w:tcBorders>
          </w:tcPr>
          <w:p w14:paraId="74A42852" w14:textId="77777777" w:rsidR="00433DBC" w:rsidRPr="00433DBC" w:rsidRDefault="00433DBC" w:rsidP="00433DBC">
            <w:pPr>
              <w:jc w:val="lef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ABD4EA" w14:textId="77777777" w:rsidR="00433DBC" w:rsidRPr="00433DBC" w:rsidRDefault="00433DBC" w:rsidP="00433DBC">
            <w:pPr>
              <w:jc w:val="left"/>
            </w:pPr>
          </w:p>
        </w:tc>
        <w:tc>
          <w:tcPr>
            <w:tcW w:w="3674" w:type="dxa"/>
            <w:tcBorders>
              <w:top w:val="nil"/>
              <w:right w:val="nil"/>
            </w:tcBorders>
          </w:tcPr>
          <w:p w14:paraId="5313EA0D" w14:textId="77777777" w:rsidR="00433DBC" w:rsidRPr="00433DBC" w:rsidRDefault="00433DBC" w:rsidP="00433DBC">
            <w:pPr>
              <w:jc w:val="left"/>
              <w:rPr>
                <w:sz w:val="24"/>
              </w:rPr>
            </w:pPr>
          </w:p>
        </w:tc>
      </w:tr>
      <w:tr w:rsidR="00433DBC" w:rsidRPr="00433DBC" w14:paraId="3DF160DD" w14:textId="77777777" w:rsidTr="00B054F8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1DD141" w14:textId="77777777" w:rsidR="00433DBC" w:rsidRPr="00433DBC" w:rsidRDefault="00433DBC" w:rsidP="00433DBC">
            <w:pPr>
              <w:widowControl/>
              <w:jc w:val="left"/>
              <w:rPr>
                <w:sz w:val="24"/>
              </w:rPr>
            </w:pPr>
            <w:r w:rsidRPr="00433DBC">
              <w:rPr>
                <w:sz w:val="24"/>
              </w:rPr>
              <w:t>定時総会　懇親会（出席する方に〇で囲んでくだ</w:t>
            </w:r>
            <w:r w:rsidRPr="00433DBC">
              <w:rPr>
                <w:rFonts w:hint="eastAsia"/>
                <w:sz w:val="24"/>
              </w:rPr>
              <w:t>さい）</w:t>
            </w:r>
          </w:p>
        </w:tc>
      </w:tr>
      <w:tr w:rsidR="00433DBC" w:rsidRPr="00433DBC" w14:paraId="3AE240DF" w14:textId="77777777" w:rsidTr="00B054F8">
        <w:tc>
          <w:tcPr>
            <w:tcW w:w="4253" w:type="dxa"/>
            <w:tcBorders>
              <w:top w:val="nil"/>
              <w:left w:val="nil"/>
            </w:tcBorders>
          </w:tcPr>
          <w:p w14:paraId="701DC53D" w14:textId="77777777" w:rsidR="00433DBC" w:rsidRPr="00433DBC" w:rsidRDefault="00433DBC" w:rsidP="00433DBC">
            <w:pPr>
              <w:jc w:val="lef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124B5E3" w14:textId="77777777" w:rsidR="00433DBC" w:rsidRPr="00433DBC" w:rsidRDefault="00433DBC" w:rsidP="00433DBC">
            <w:pPr>
              <w:jc w:val="left"/>
            </w:pPr>
          </w:p>
        </w:tc>
        <w:tc>
          <w:tcPr>
            <w:tcW w:w="3674" w:type="dxa"/>
            <w:tcBorders>
              <w:top w:val="nil"/>
              <w:right w:val="nil"/>
            </w:tcBorders>
          </w:tcPr>
          <w:p w14:paraId="3862A1B4" w14:textId="77777777" w:rsidR="00433DBC" w:rsidRPr="00433DBC" w:rsidRDefault="00433DBC" w:rsidP="00433DBC">
            <w:pPr>
              <w:jc w:val="left"/>
              <w:rPr>
                <w:sz w:val="24"/>
              </w:rPr>
            </w:pPr>
          </w:p>
        </w:tc>
      </w:tr>
    </w:tbl>
    <w:p w14:paraId="0FCB0CA7" w14:textId="77777777" w:rsidR="00433DBC" w:rsidRPr="00433DBC" w:rsidRDefault="00433DBC" w:rsidP="001E63A6">
      <w:pPr>
        <w:rPr>
          <w:rFonts w:hint="eastAsia"/>
          <w:b/>
          <w:bCs/>
          <w:color w:val="EE0000"/>
          <w:sz w:val="22"/>
          <w:szCs w:val="22"/>
          <w:u w:val="single"/>
        </w:rPr>
      </w:pPr>
    </w:p>
    <w:sectPr w:rsidR="00433DBC" w:rsidRPr="00433DBC" w:rsidSect="002D31B2"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45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F396E" w14:textId="77777777" w:rsidR="00BD5E3C" w:rsidRDefault="00BD5E3C" w:rsidP="003E7985">
      <w:r>
        <w:separator/>
      </w:r>
    </w:p>
  </w:endnote>
  <w:endnote w:type="continuationSeparator" w:id="0">
    <w:p w14:paraId="62B73151" w14:textId="77777777" w:rsidR="00BD5E3C" w:rsidRDefault="00BD5E3C" w:rsidP="003E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C16B1" w14:textId="77777777" w:rsidR="00BD5E3C" w:rsidRDefault="00BD5E3C" w:rsidP="003E7985">
      <w:r>
        <w:separator/>
      </w:r>
    </w:p>
  </w:footnote>
  <w:footnote w:type="continuationSeparator" w:id="0">
    <w:p w14:paraId="763F75C4" w14:textId="77777777" w:rsidR="00BD5E3C" w:rsidRDefault="00BD5E3C" w:rsidP="003E7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4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AA"/>
    <w:rsid w:val="00024C62"/>
    <w:rsid w:val="00060B9C"/>
    <w:rsid w:val="00074639"/>
    <w:rsid w:val="00074F5C"/>
    <w:rsid w:val="00075A4E"/>
    <w:rsid w:val="000C17BB"/>
    <w:rsid w:val="000E7521"/>
    <w:rsid w:val="000F143C"/>
    <w:rsid w:val="0010457E"/>
    <w:rsid w:val="00137F65"/>
    <w:rsid w:val="00156914"/>
    <w:rsid w:val="0016026C"/>
    <w:rsid w:val="00176362"/>
    <w:rsid w:val="00193038"/>
    <w:rsid w:val="00193446"/>
    <w:rsid w:val="001A0865"/>
    <w:rsid w:val="001B28D2"/>
    <w:rsid w:val="001B7096"/>
    <w:rsid w:val="001B7159"/>
    <w:rsid w:val="001B7315"/>
    <w:rsid w:val="001C0381"/>
    <w:rsid w:val="001C25E1"/>
    <w:rsid w:val="001C4F4C"/>
    <w:rsid w:val="001D0A7E"/>
    <w:rsid w:val="001E63A6"/>
    <w:rsid w:val="002312D9"/>
    <w:rsid w:val="00251CA1"/>
    <w:rsid w:val="00255FBB"/>
    <w:rsid w:val="00256CC7"/>
    <w:rsid w:val="00272205"/>
    <w:rsid w:val="00282C4B"/>
    <w:rsid w:val="00296360"/>
    <w:rsid w:val="002B3A65"/>
    <w:rsid w:val="002D2971"/>
    <w:rsid w:val="002D2D9D"/>
    <w:rsid w:val="002D31B2"/>
    <w:rsid w:val="002D373D"/>
    <w:rsid w:val="00302333"/>
    <w:rsid w:val="00302BBF"/>
    <w:rsid w:val="00311368"/>
    <w:rsid w:val="0032200F"/>
    <w:rsid w:val="00346518"/>
    <w:rsid w:val="00364C91"/>
    <w:rsid w:val="00365DB2"/>
    <w:rsid w:val="00371D33"/>
    <w:rsid w:val="00377526"/>
    <w:rsid w:val="00380DAD"/>
    <w:rsid w:val="003864BB"/>
    <w:rsid w:val="003B5D94"/>
    <w:rsid w:val="003D227F"/>
    <w:rsid w:val="003E7985"/>
    <w:rsid w:val="003F4C8A"/>
    <w:rsid w:val="00405C55"/>
    <w:rsid w:val="004107B1"/>
    <w:rsid w:val="00412C82"/>
    <w:rsid w:val="004302CF"/>
    <w:rsid w:val="0043365C"/>
    <w:rsid w:val="00433DBC"/>
    <w:rsid w:val="004350FC"/>
    <w:rsid w:val="0049005A"/>
    <w:rsid w:val="004A4DF0"/>
    <w:rsid w:val="004B3856"/>
    <w:rsid w:val="004C2BA6"/>
    <w:rsid w:val="004D4854"/>
    <w:rsid w:val="004E3565"/>
    <w:rsid w:val="004E5E52"/>
    <w:rsid w:val="004F6CF5"/>
    <w:rsid w:val="00506D2B"/>
    <w:rsid w:val="0051342C"/>
    <w:rsid w:val="00522C3B"/>
    <w:rsid w:val="00530D1E"/>
    <w:rsid w:val="00537D00"/>
    <w:rsid w:val="005661C6"/>
    <w:rsid w:val="0057342E"/>
    <w:rsid w:val="00580C26"/>
    <w:rsid w:val="005816C3"/>
    <w:rsid w:val="005A1FF5"/>
    <w:rsid w:val="005C259D"/>
    <w:rsid w:val="005D21FD"/>
    <w:rsid w:val="005F51B2"/>
    <w:rsid w:val="005F714B"/>
    <w:rsid w:val="00611452"/>
    <w:rsid w:val="00614AFF"/>
    <w:rsid w:val="00625C25"/>
    <w:rsid w:val="006430ED"/>
    <w:rsid w:val="0064329B"/>
    <w:rsid w:val="00645E0C"/>
    <w:rsid w:val="006A79AA"/>
    <w:rsid w:val="006F7F2C"/>
    <w:rsid w:val="00715616"/>
    <w:rsid w:val="00717DDA"/>
    <w:rsid w:val="00725C85"/>
    <w:rsid w:val="0073545A"/>
    <w:rsid w:val="00744C63"/>
    <w:rsid w:val="00755212"/>
    <w:rsid w:val="0079471E"/>
    <w:rsid w:val="007A3284"/>
    <w:rsid w:val="007A522A"/>
    <w:rsid w:val="007A775A"/>
    <w:rsid w:val="007D291C"/>
    <w:rsid w:val="007E17AC"/>
    <w:rsid w:val="00802127"/>
    <w:rsid w:val="008310C7"/>
    <w:rsid w:val="00842B16"/>
    <w:rsid w:val="00843E5E"/>
    <w:rsid w:val="008448AE"/>
    <w:rsid w:val="008656F3"/>
    <w:rsid w:val="00867A5D"/>
    <w:rsid w:val="008768A9"/>
    <w:rsid w:val="008A391E"/>
    <w:rsid w:val="008D1E76"/>
    <w:rsid w:val="008E4455"/>
    <w:rsid w:val="008E72CF"/>
    <w:rsid w:val="008F22A0"/>
    <w:rsid w:val="00922399"/>
    <w:rsid w:val="00924245"/>
    <w:rsid w:val="009357C6"/>
    <w:rsid w:val="00940EF5"/>
    <w:rsid w:val="009424DF"/>
    <w:rsid w:val="009436C0"/>
    <w:rsid w:val="00946DB8"/>
    <w:rsid w:val="009718B6"/>
    <w:rsid w:val="0097282E"/>
    <w:rsid w:val="009A11A1"/>
    <w:rsid w:val="009A546A"/>
    <w:rsid w:val="009D1856"/>
    <w:rsid w:val="009E03A7"/>
    <w:rsid w:val="009F0E29"/>
    <w:rsid w:val="009F4520"/>
    <w:rsid w:val="00A13D95"/>
    <w:rsid w:val="00A86AFD"/>
    <w:rsid w:val="00AB1080"/>
    <w:rsid w:val="00AB30B8"/>
    <w:rsid w:val="00AC0E8B"/>
    <w:rsid w:val="00AD6DD6"/>
    <w:rsid w:val="00AE438B"/>
    <w:rsid w:val="00AF58E7"/>
    <w:rsid w:val="00B25578"/>
    <w:rsid w:val="00B344C1"/>
    <w:rsid w:val="00B36EE8"/>
    <w:rsid w:val="00B40E09"/>
    <w:rsid w:val="00B5330C"/>
    <w:rsid w:val="00B6592A"/>
    <w:rsid w:val="00B86529"/>
    <w:rsid w:val="00B97809"/>
    <w:rsid w:val="00BA6A10"/>
    <w:rsid w:val="00BB6E62"/>
    <w:rsid w:val="00BC08F2"/>
    <w:rsid w:val="00BD5E3C"/>
    <w:rsid w:val="00BE2846"/>
    <w:rsid w:val="00BE4102"/>
    <w:rsid w:val="00BE75CF"/>
    <w:rsid w:val="00BF3B84"/>
    <w:rsid w:val="00BF6A7C"/>
    <w:rsid w:val="00C045F6"/>
    <w:rsid w:val="00C166FD"/>
    <w:rsid w:val="00C20E29"/>
    <w:rsid w:val="00C42144"/>
    <w:rsid w:val="00C44527"/>
    <w:rsid w:val="00C46F8D"/>
    <w:rsid w:val="00C63660"/>
    <w:rsid w:val="00C867C8"/>
    <w:rsid w:val="00CA30A8"/>
    <w:rsid w:val="00CA5D2E"/>
    <w:rsid w:val="00CD0724"/>
    <w:rsid w:val="00CE7AB1"/>
    <w:rsid w:val="00CF00E6"/>
    <w:rsid w:val="00CF61B6"/>
    <w:rsid w:val="00D1145B"/>
    <w:rsid w:val="00D20A21"/>
    <w:rsid w:val="00D30B50"/>
    <w:rsid w:val="00D34AE0"/>
    <w:rsid w:val="00D57686"/>
    <w:rsid w:val="00D67B15"/>
    <w:rsid w:val="00D82903"/>
    <w:rsid w:val="00DA7AC7"/>
    <w:rsid w:val="00DB471E"/>
    <w:rsid w:val="00DE068F"/>
    <w:rsid w:val="00E009C4"/>
    <w:rsid w:val="00E169D7"/>
    <w:rsid w:val="00E1722A"/>
    <w:rsid w:val="00E32FA0"/>
    <w:rsid w:val="00E400BB"/>
    <w:rsid w:val="00E508B4"/>
    <w:rsid w:val="00E55B4C"/>
    <w:rsid w:val="00E76C8E"/>
    <w:rsid w:val="00EA1514"/>
    <w:rsid w:val="00ED1921"/>
    <w:rsid w:val="00EE61D9"/>
    <w:rsid w:val="00EF1A7B"/>
    <w:rsid w:val="00EF3F6E"/>
    <w:rsid w:val="00F16107"/>
    <w:rsid w:val="00F174A1"/>
    <w:rsid w:val="00F41F72"/>
    <w:rsid w:val="00F73DF6"/>
    <w:rsid w:val="00FD4127"/>
    <w:rsid w:val="00FD56FF"/>
    <w:rsid w:val="00FD6271"/>
    <w:rsid w:val="00FE0F7C"/>
    <w:rsid w:val="00FE6E29"/>
    <w:rsid w:val="00FE7A94"/>
    <w:rsid w:val="00FF13D4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0F8256"/>
  <w15:chartTrackingRefBased/>
  <w15:docId w15:val="{18E45192-C555-4F2F-974D-4628BB9D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6D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7A522A"/>
    <w:rPr>
      <w:sz w:val="22"/>
      <w:szCs w:val="22"/>
    </w:rPr>
  </w:style>
  <w:style w:type="paragraph" w:styleId="a4">
    <w:name w:val="Closing"/>
    <w:basedOn w:val="a"/>
    <w:rsid w:val="007A522A"/>
    <w:pPr>
      <w:jc w:val="right"/>
    </w:pPr>
    <w:rPr>
      <w:sz w:val="22"/>
      <w:szCs w:val="22"/>
    </w:rPr>
  </w:style>
  <w:style w:type="paragraph" w:styleId="a5">
    <w:name w:val="Note Heading"/>
    <w:basedOn w:val="a"/>
    <w:next w:val="a"/>
    <w:rsid w:val="007A522A"/>
    <w:pPr>
      <w:jc w:val="center"/>
    </w:pPr>
    <w:rPr>
      <w:sz w:val="24"/>
    </w:rPr>
  </w:style>
  <w:style w:type="paragraph" w:styleId="a6">
    <w:name w:val="header"/>
    <w:basedOn w:val="a"/>
    <w:link w:val="a7"/>
    <w:rsid w:val="003E79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E7985"/>
    <w:rPr>
      <w:kern w:val="2"/>
      <w:sz w:val="21"/>
      <w:szCs w:val="24"/>
    </w:rPr>
  </w:style>
  <w:style w:type="paragraph" w:styleId="a8">
    <w:name w:val="footer"/>
    <w:basedOn w:val="a"/>
    <w:link w:val="a9"/>
    <w:rsid w:val="003E79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E7985"/>
    <w:rPr>
      <w:kern w:val="2"/>
      <w:sz w:val="21"/>
      <w:szCs w:val="24"/>
    </w:rPr>
  </w:style>
  <w:style w:type="paragraph" w:styleId="aa">
    <w:name w:val="Balloon Text"/>
    <w:basedOn w:val="a"/>
    <w:link w:val="ab"/>
    <w:rsid w:val="00E76C8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76C8E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433DBC"/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7A8C-2674-48F9-BE02-BDFCC3DE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コ発第２５－　　　号</vt:lpstr>
      <vt:lpstr>日コ発第２５－　　　号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コ発第２５－　　　号</dc:title>
  <dc:subject/>
  <dc:creator>CG2</dc:creator>
  <cp:keywords/>
  <dc:description/>
  <cp:lastModifiedBy>CG3</cp:lastModifiedBy>
  <cp:revision>2</cp:revision>
  <cp:lastPrinted>2023-04-27T00:14:00Z</cp:lastPrinted>
  <dcterms:created xsi:type="dcterms:W3CDTF">2026-04-14T07:33:00Z</dcterms:created>
  <dcterms:modified xsi:type="dcterms:W3CDTF">2026-04-14T07:33:00Z</dcterms:modified>
</cp:coreProperties>
</file>